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BDFB" w14:textId="77777777"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14:paraId="00083335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14:paraId="55A136D1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14:paraId="24C0E378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14:paraId="16E33728" w14:textId="77777777"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14:paraId="25C7B4BA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14:paraId="796D0A13" w14:textId="77777777"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14:paraId="6728782E" w14:textId="77777777"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14:paraId="16977187" w14:textId="77777777"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14:paraId="4AEB0256" w14:textId="77777777"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14:paraId="34C58338" w14:textId="77777777"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="007B0D07" w:rsidRPr="00860405">
        <w:rPr>
          <w:rFonts w:cs="Calibri"/>
          <w:b/>
          <w:color w:val="FF0000"/>
          <w:sz w:val="24"/>
          <w:szCs w:val="24"/>
        </w:rPr>
        <w:t xml:space="preserve"> </w:t>
      </w:r>
      <w:r w:rsidR="00860405" w:rsidRPr="00860405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14:paraId="1847DD5A" w14:textId="77777777"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14:paraId="18038FA7" w14:textId="77777777" w:rsidR="005454B9" w:rsidRPr="008410FD" w:rsidRDefault="004420A5" w:rsidP="00CB5B7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7B0D07">
        <w:rPr>
          <w:rFonts w:cs="Calibri"/>
          <w:b/>
          <w:bCs/>
          <w:color w:val="002060"/>
          <w:sz w:val="21"/>
          <w:szCs w:val="21"/>
        </w:rPr>
        <w:t>Łomżyńska</w:t>
      </w:r>
      <w:r w:rsidR="009E6EC2" w:rsidRPr="009E6EC2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4973C4" w:rsidRPr="004973C4">
        <w:rPr>
          <w:rFonts w:cs="Calibri"/>
          <w:b/>
          <w:bCs/>
          <w:color w:val="002060"/>
          <w:sz w:val="21"/>
          <w:szCs w:val="21"/>
        </w:rPr>
        <w:t>Grupa Zakupowa</w:t>
      </w:r>
      <w:r w:rsidR="004443D3" w:rsidRPr="008410FD">
        <w:rPr>
          <w:rFonts w:cs="Calibri"/>
          <w:b/>
          <w:bCs/>
          <w:color w:val="002060"/>
          <w:sz w:val="21"/>
          <w:szCs w:val="21"/>
        </w:rPr>
        <w:t>. Dostawa energii elektrycznej w okresie od 01.01.2023r. do 31.12.2023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14:paraId="5BAAB7DB" w14:textId="77777777"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14:paraId="3F5C439F" w14:textId="77777777" w:rsidR="005454B9" w:rsidRPr="005454B9" w:rsidRDefault="00D77DB7" w:rsidP="005454B9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426" w:hanging="426"/>
        <w:rPr>
          <w:rFonts w:cs="Calibri"/>
          <w:sz w:val="20"/>
          <w:szCs w:val="20"/>
        </w:rPr>
      </w:pPr>
      <w:bookmarkStart w:id="0" w:name="_Hlk69716468"/>
      <w:r w:rsidRPr="005454B9">
        <w:rPr>
          <w:rFonts w:cs="Calibri"/>
          <w:b/>
          <w:sz w:val="20"/>
          <w:szCs w:val="20"/>
        </w:rPr>
        <w:t xml:space="preserve">Części </w:t>
      </w:r>
      <w:r w:rsidR="00F64F30" w:rsidRPr="005454B9">
        <w:rPr>
          <w:rFonts w:cs="Calibri"/>
          <w:b/>
          <w:sz w:val="20"/>
          <w:szCs w:val="20"/>
        </w:rPr>
        <w:t>1</w:t>
      </w:r>
      <w:r w:rsidRPr="005454B9">
        <w:rPr>
          <w:rFonts w:cs="Calibri"/>
          <w:b/>
          <w:sz w:val="20"/>
          <w:szCs w:val="20"/>
        </w:rPr>
        <w:t xml:space="preserve"> zamówienia - Dostawa energii el</w:t>
      </w:r>
      <w:r w:rsidR="0046458B" w:rsidRPr="005454B9">
        <w:rPr>
          <w:rFonts w:cs="Calibri"/>
          <w:b/>
          <w:sz w:val="20"/>
          <w:szCs w:val="20"/>
        </w:rPr>
        <w:t>ektrycznej do lokali i obiektów</w:t>
      </w:r>
      <w:r w:rsidR="005A7F43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="00A712F6" w:rsidRPr="005454B9">
        <w:rPr>
          <w:rFonts w:cs="Calibri"/>
          <w:sz w:val="20"/>
          <w:szCs w:val="20"/>
        </w:rPr>
        <w:t>%</w:t>
      </w:r>
      <w:r w:rsidR="00317985" w:rsidRPr="005454B9">
        <w:rPr>
          <w:rFonts w:cs="Calibri"/>
          <w:sz w:val="20"/>
          <w:szCs w:val="20"/>
        </w:rPr>
        <w:t>**</w:t>
      </w:r>
      <w:r w:rsidR="00AC743D"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 xml:space="preserve">zgodnie z </w:t>
      </w:r>
      <w:r w:rsidR="00DE33D3" w:rsidRPr="005454B9">
        <w:rPr>
          <w:rFonts w:cs="Calibri"/>
          <w:sz w:val="20"/>
          <w:szCs w:val="20"/>
        </w:rPr>
        <w:t>poniższym wyliczeniem</w:t>
      </w:r>
      <w:r w:rsidR="005454B9">
        <w:rPr>
          <w:rFonts w:cs="Calibr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5454B9" w:rsidRPr="002070B7" w14:paraId="0CEE6FA8" w14:textId="77777777" w:rsidTr="006A7577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F64A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40E75252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DAAD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CBE2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7CFC56F1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6471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3DDB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5863EFAC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5454B9" w:rsidRPr="002070B7" w14:paraId="2BF5F3C9" w14:textId="77777777" w:rsidTr="006A7577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2F2A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1B67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FA49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A161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DE6F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5454B9" w:rsidRPr="002070B7" w14:paraId="0F43DEBE" w14:textId="77777777" w:rsidTr="006A7577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9626FC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625788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C8E9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5794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8A6CD" w14:textId="77777777"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5454B9" w:rsidRPr="00B61351" w14:paraId="00912CD2" w14:textId="77777777" w:rsidTr="006A7577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173" w14:textId="77777777" w:rsidR="005454B9" w:rsidRPr="00B61351" w:rsidRDefault="007B0D07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B61351">
              <w:rPr>
                <w:rStyle w:val="Pogrubienie"/>
                <w:rFonts w:ascii="Calibri" w:hAnsi="Calibri" w:cs="Calibri"/>
                <w:lang w:val="pl-PL" w:eastAsia="pl-PL"/>
              </w:rPr>
              <w:t>6</w:t>
            </w:r>
            <w:r w:rsidRPr="00B61351">
              <w:rPr>
                <w:rStyle w:val="Pogrubienie"/>
                <w:rFonts w:ascii="Calibri" w:hAnsi="Calibri" w:cs="Calibri"/>
              </w:rPr>
              <w:t> </w:t>
            </w:r>
            <w:r w:rsidRPr="00B61351">
              <w:rPr>
                <w:rStyle w:val="Pogrubienie"/>
                <w:rFonts w:ascii="Calibri" w:hAnsi="Calibri" w:cs="Calibri"/>
                <w:lang w:val="pl-PL"/>
              </w:rPr>
              <w:t>5</w:t>
            </w:r>
            <w:r w:rsidRPr="00B61351">
              <w:rPr>
                <w:rStyle w:val="Pogrubienie"/>
                <w:rFonts w:ascii="Calibri" w:hAnsi="Calibri" w:cs="Calibri"/>
              </w:rPr>
              <w:t>5</w:t>
            </w:r>
            <w:r w:rsidRPr="00B61351">
              <w:rPr>
                <w:rStyle w:val="Pogrubienie"/>
                <w:rFonts w:ascii="Calibri" w:hAnsi="Calibri" w:cs="Calibri"/>
                <w:lang w:val="pl-PL"/>
              </w:rPr>
              <w:t>6</w:t>
            </w:r>
            <w:r w:rsidRPr="00B61351">
              <w:rPr>
                <w:rStyle w:val="Pogrubienie"/>
                <w:rFonts w:ascii="Calibri" w:hAnsi="Calibri" w:cs="Calibri"/>
              </w:rPr>
              <w:t>,</w:t>
            </w:r>
            <w:r w:rsidRPr="00B61351">
              <w:rPr>
                <w:rStyle w:val="Pogrubienie"/>
                <w:rFonts w:ascii="Calibri" w:hAnsi="Calibri" w:cs="Calibri"/>
                <w:lang w:val="pl-PL"/>
              </w:rPr>
              <w:t>8</w:t>
            </w:r>
            <w:r w:rsidRPr="00B61351">
              <w:rPr>
                <w:rStyle w:val="Pogrubienie"/>
                <w:rFonts w:ascii="Calibri" w:hAnsi="Calibri" w:cs="Calibri"/>
              </w:rPr>
              <w:t>7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0BFB" w14:textId="77777777" w:rsidR="005454B9" w:rsidRPr="00B61351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88E9" w14:textId="77777777" w:rsidR="005454B9" w:rsidRPr="00B61351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F544" w14:textId="77777777" w:rsidR="005454B9" w:rsidRPr="00B61351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9E209" w14:textId="77777777" w:rsidR="005454B9" w:rsidRPr="00B61351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bookmarkEnd w:id="0"/>
    </w:tbl>
    <w:p w14:paraId="5C711495" w14:textId="77777777"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14:paraId="792F7CFB" w14:textId="77777777" w:rsidR="005454B9" w:rsidRP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14:paraId="2DDAA138" w14:textId="77777777" w:rsidR="007332C5" w:rsidRPr="005454B9" w:rsidRDefault="007332C5" w:rsidP="007332C5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 w:rsidR="007B0D07">
        <w:rPr>
          <w:rFonts w:cs="Calibri"/>
          <w:b/>
          <w:sz w:val="20"/>
          <w:szCs w:val="20"/>
        </w:rPr>
        <w:t>2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Pr="00F54755">
        <w:rPr>
          <w:rFonts w:cs="Calibri"/>
          <w:b/>
          <w:sz w:val="20"/>
          <w:szCs w:val="20"/>
        </w:rPr>
        <w:t xml:space="preserve">Dostawa energii elektrycznej dla potrzeb oświetlenia drogowego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14:paraId="3767BAE2" w14:textId="77777777" w:rsidR="005454B9" w:rsidRPr="005454B9" w:rsidRDefault="005454B9" w:rsidP="007332C5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7332C5" w:rsidRPr="002070B7" w14:paraId="28BE70BA" w14:textId="77777777" w:rsidTr="00935B14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4C44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456F9037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5AB5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AB97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5D33B7E4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7F38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5591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2F1A8DCB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332C5" w:rsidRPr="002070B7" w14:paraId="473C2823" w14:textId="77777777" w:rsidTr="00935B14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A17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28E0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EF04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5DE4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F454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332C5" w:rsidRPr="002070B7" w14:paraId="75E81DE8" w14:textId="77777777" w:rsidTr="00935B14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DC9696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89EA75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6EE9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A369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CA08E" w14:textId="77777777" w:rsidR="007332C5" w:rsidRPr="002070B7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332C5" w:rsidRPr="00B61351" w14:paraId="59DF32AD" w14:textId="77777777" w:rsidTr="00935B14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191" w14:textId="77777777" w:rsidR="007332C5" w:rsidRPr="00B61351" w:rsidRDefault="007B0D07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B61351">
              <w:rPr>
                <w:rStyle w:val="Pogrubienie"/>
                <w:rFonts w:ascii="Calibri" w:hAnsi="Calibri" w:cs="Calibri"/>
                <w:lang w:val="pl-PL" w:eastAsia="pl-PL"/>
              </w:rPr>
              <w:t>2</w:t>
            </w:r>
            <w:r w:rsidRPr="00B61351">
              <w:rPr>
                <w:rStyle w:val="Pogrubienie"/>
                <w:rFonts w:ascii="Calibri" w:hAnsi="Calibri" w:cs="Calibri"/>
              </w:rPr>
              <w:t> </w:t>
            </w:r>
            <w:r w:rsidRPr="00B61351">
              <w:rPr>
                <w:rStyle w:val="Pogrubienie"/>
                <w:rFonts w:ascii="Calibri" w:hAnsi="Calibri" w:cs="Calibri"/>
                <w:lang w:val="pl-PL"/>
              </w:rPr>
              <w:t>6</w:t>
            </w:r>
            <w:r w:rsidRPr="00B61351">
              <w:rPr>
                <w:rStyle w:val="Pogrubienie"/>
                <w:rFonts w:ascii="Calibri" w:hAnsi="Calibri" w:cs="Calibri"/>
              </w:rPr>
              <w:t>7</w:t>
            </w:r>
            <w:r w:rsidRPr="00B61351">
              <w:rPr>
                <w:rStyle w:val="Pogrubienie"/>
                <w:rFonts w:ascii="Calibri" w:hAnsi="Calibri" w:cs="Calibri"/>
                <w:lang w:val="pl-PL"/>
              </w:rPr>
              <w:t>1</w:t>
            </w:r>
            <w:r w:rsidRPr="00B61351">
              <w:rPr>
                <w:rStyle w:val="Pogrubienie"/>
                <w:rFonts w:ascii="Calibri" w:hAnsi="Calibri" w:cs="Calibri"/>
              </w:rPr>
              <w:t>,</w:t>
            </w:r>
            <w:r w:rsidRPr="00B61351">
              <w:rPr>
                <w:rStyle w:val="Pogrubienie"/>
                <w:rFonts w:ascii="Calibri" w:hAnsi="Calibri" w:cs="Calibri"/>
                <w:lang w:val="pl-PL"/>
              </w:rPr>
              <w:t>3</w:t>
            </w:r>
            <w:r w:rsidRPr="00B61351">
              <w:rPr>
                <w:rStyle w:val="Pogrubienie"/>
                <w:rFonts w:ascii="Calibri" w:hAnsi="Calibri" w:cs="Calibri"/>
              </w:rPr>
              <w:t>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5449" w14:textId="77777777" w:rsidR="007332C5" w:rsidRPr="00B61351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2A9F" w14:textId="77777777" w:rsidR="007332C5" w:rsidRPr="00B61351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CEC9" w14:textId="77777777" w:rsidR="007332C5" w:rsidRPr="00B61351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AB143" w14:textId="77777777" w:rsidR="007332C5" w:rsidRPr="00B61351" w:rsidRDefault="007332C5" w:rsidP="00935B1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62A800CB" w14:textId="77777777"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14:paraId="1D1938D4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623365CD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14:paraId="68D5658D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14:paraId="5DA5CAA2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14:paraId="3C5B7EB8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14:paraId="6BA5EAA4" w14:textId="77777777"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14:paraId="5727764F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14:paraId="1FF2A1B9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14:paraId="3A32F4B3" w14:textId="77777777"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14:paraId="4FE23D3C" w14:textId="77777777"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14:paraId="35540834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lastRenderedPageBreak/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73CB91D2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14:paraId="63A62ACF" w14:textId="77777777"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14:paraId="78C53B69" w14:textId="77777777"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418520C8" w14:textId="77777777"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14:paraId="2B477964" w14:textId="77777777"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14:paraId="7008B7E8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19844388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021F82D0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14:paraId="0DEA2734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14:paraId="6AEEADDD" w14:textId="77777777"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14:paraId="6190DC10" w14:textId="77777777"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14:paraId="0D57377E" w14:textId="77777777"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14:paraId="65F8A2E8" w14:textId="77777777"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14:paraId="0E8E78B9" w14:textId="77777777"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14:paraId="0ABA0DE7" w14:textId="77777777"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14:paraId="1EB40F57" w14:textId="77777777"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7CBD4DD3" w14:textId="77777777"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623666">
        <w:rPr>
          <w:rFonts w:cs="Calibri"/>
          <w:sz w:val="20"/>
          <w:szCs w:val="20"/>
        </w:rPr>
        <w:t>t.j</w:t>
      </w:r>
      <w:proofErr w:type="spellEnd"/>
      <w:r w:rsidR="00623666">
        <w:rPr>
          <w:rFonts w:cs="Calibri"/>
          <w:sz w:val="20"/>
          <w:szCs w:val="20"/>
        </w:rPr>
        <w:t xml:space="preserve">. </w:t>
      </w:r>
      <w:r w:rsidRPr="002070B7">
        <w:rPr>
          <w:rFonts w:cs="Calibri"/>
          <w:sz w:val="20"/>
          <w:szCs w:val="20"/>
        </w:rPr>
        <w:t>Dz. U. z 2020 r. poz. 1913), wykonawca, w celu utrzymania w poufności tych informacji, przekazuje je w wydzielonym i odpowiednio oznaczonym pliku (§ 4 ust. 1 Rozporządzenia Prezesa Rady Ministrów).</w:t>
      </w:r>
    </w:p>
    <w:p w14:paraId="055F93F6" w14:textId="77777777"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3EBC0508" w14:textId="77777777"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14:paraId="4E19D461" w14:textId="77777777"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4FF56A39" w14:textId="77777777"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14F8F682" w14:textId="77777777" w:rsidR="00D11766" w:rsidRPr="00D11766" w:rsidRDefault="00D11766" w:rsidP="00650DE3">
      <w:pPr>
        <w:rPr>
          <w:rFonts w:cs="Calibri"/>
          <w:sz w:val="20"/>
          <w:szCs w:val="20"/>
        </w:rPr>
      </w:pPr>
    </w:p>
    <w:p w14:paraId="2E159EFC" w14:textId="77777777"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14:paraId="0E810783" w14:textId="77777777"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14:paraId="0D55DFB0" w14:textId="77777777" w:rsidTr="006963FF">
        <w:tc>
          <w:tcPr>
            <w:tcW w:w="2943" w:type="dxa"/>
            <w:shd w:val="clear" w:color="auto" w:fill="auto"/>
          </w:tcPr>
          <w:p w14:paraId="0709D787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1F9E0C98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0111156A" w14:textId="77777777" w:rsidTr="006963FF">
        <w:tc>
          <w:tcPr>
            <w:tcW w:w="2943" w:type="dxa"/>
            <w:shd w:val="clear" w:color="auto" w:fill="auto"/>
          </w:tcPr>
          <w:p w14:paraId="32732CD1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078B2B84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4BD9BDAA" w14:textId="77777777" w:rsidTr="006963FF">
        <w:tc>
          <w:tcPr>
            <w:tcW w:w="2943" w:type="dxa"/>
            <w:shd w:val="clear" w:color="auto" w:fill="auto"/>
          </w:tcPr>
          <w:p w14:paraId="076F284D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4E69CC91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4A14FEC9" w14:textId="77777777" w:rsidTr="006963FF">
        <w:tc>
          <w:tcPr>
            <w:tcW w:w="2943" w:type="dxa"/>
            <w:shd w:val="clear" w:color="auto" w:fill="auto"/>
          </w:tcPr>
          <w:p w14:paraId="7B4E02F6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7AD4A042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227F33C5" w14:textId="77777777"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14:paraId="04F1E2BD" w14:textId="77777777"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4E941BCA" w14:textId="77777777"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3E03" w14:textId="77777777" w:rsidR="0058721D" w:rsidRDefault="0058721D" w:rsidP="00120A91">
      <w:r>
        <w:separator/>
      </w:r>
    </w:p>
  </w:endnote>
  <w:endnote w:type="continuationSeparator" w:id="0">
    <w:p w14:paraId="10068D1F" w14:textId="77777777" w:rsidR="0058721D" w:rsidRDefault="0058721D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D370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851EC8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851EC8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5CAA" w14:textId="77777777" w:rsidR="0058721D" w:rsidRDefault="0058721D" w:rsidP="00120A91">
      <w:r>
        <w:separator/>
      </w:r>
    </w:p>
  </w:footnote>
  <w:footnote w:type="continuationSeparator" w:id="0">
    <w:p w14:paraId="0FC5CD31" w14:textId="77777777" w:rsidR="0058721D" w:rsidRDefault="0058721D" w:rsidP="00120A91">
      <w:r>
        <w:continuationSeparator/>
      </w:r>
    </w:p>
  </w:footnote>
  <w:footnote w:id="1">
    <w:p w14:paraId="19BE1F79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DCA271F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3F4B92A6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5145C198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7C20D582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12ABCEA5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64235180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190" w14:textId="77777777" w:rsidR="004443D3" w:rsidRPr="006E1D80" w:rsidRDefault="007B0D07" w:rsidP="004443D3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Łomżyńska</w:t>
    </w:r>
    <w:r w:rsidR="004973C4" w:rsidRPr="004973C4">
      <w:rPr>
        <w:rFonts w:cs="Calibri"/>
        <w:color w:val="1F497D"/>
        <w:sz w:val="18"/>
        <w:szCs w:val="18"/>
      </w:rPr>
      <w:t xml:space="preserve"> Grupa Zakupowa</w:t>
    </w:r>
    <w:r w:rsidR="004443D3" w:rsidRPr="006E1D80">
      <w:rPr>
        <w:rFonts w:cs="Calibri"/>
        <w:color w:val="1F497D"/>
        <w:sz w:val="18"/>
        <w:szCs w:val="18"/>
      </w:rPr>
      <w:t>. Dostawa energii elektrycznej w okresie od 01.01.2023r. do 31.12.2023r.</w:t>
    </w:r>
  </w:p>
  <w:p w14:paraId="3271CABE" w14:textId="77777777"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5227">
    <w:abstractNumId w:val="7"/>
  </w:num>
  <w:num w:numId="2" w16cid:durableId="221134744">
    <w:abstractNumId w:val="12"/>
  </w:num>
  <w:num w:numId="3" w16cid:durableId="1830752288">
    <w:abstractNumId w:val="43"/>
  </w:num>
  <w:num w:numId="4" w16cid:durableId="1588222069">
    <w:abstractNumId w:val="8"/>
  </w:num>
  <w:num w:numId="5" w16cid:durableId="1276249698">
    <w:abstractNumId w:val="36"/>
  </w:num>
  <w:num w:numId="6" w16cid:durableId="9065860">
    <w:abstractNumId w:val="25"/>
  </w:num>
  <w:num w:numId="7" w16cid:durableId="1638608704">
    <w:abstractNumId w:val="5"/>
  </w:num>
  <w:num w:numId="8" w16cid:durableId="1948467149">
    <w:abstractNumId w:val="38"/>
  </w:num>
  <w:num w:numId="9" w16cid:durableId="1772578759">
    <w:abstractNumId w:val="28"/>
  </w:num>
  <w:num w:numId="10" w16cid:durableId="346830296">
    <w:abstractNumId w:val="32"/>
  </w:num>
  <w:num w:numId="11" w16cid:durableId="1855267616">
    <w:abstractNumId w:val="33"/>
  </w:num>
  <w:num w:numId="12" w16cid:durableId="1308894847">
    <w:abstractNumId w:val="22"/>
  </w:num>
  <w:num w:numId="13" w16cid:durableId="498887976">
    <w:abstractNumId w:val="35"/>
  </w:num>
  <w:num w:numId="14" w16cid:durableId="2017269263">
    <w:abstractNumId w:val="42"/>
  </w:num>
  <w:num w:numId="15" w16cid:durableId="1701665513">
    <w:abstractNumId w:val="20"/>
  </w:num>
  <w:num w:numId="16" w16cid:durableId="1718238283">
    <w:abstractNumId w:val="19"/>
  </w:num>
  <w:num w:numId="17" w16cid:durableId="1102065879">
    <w:abstractNumId w:val="31"/>
  </w:num>
  <w:num w:numId="18" w16cid:durableId="1838380748">
    <w:abstractNumId w:val="24"/>
  </w:num>
  <w:num w:numId="19" w16cid:durableId="901404789">
    <w:abstractNumId w:val="2"/>
  </w:num>
  <w:num w:numId="20" w16cid:durableId="1520703817">
    <w:abstractNumId w:val="4"/>
  </w:num>
  <w:num w:numId="21" w16cid:durableId="1102724946">
    <w:abstractNumId w:val="16"/>
  </w:num>
  <w:num w:numId="22" w16cid:durableId="1818837080">
    <w:abstractNumId w:val="29"/>
  </w:num>
  <w:num w:numId="23" w16cid:durableId="788745928">
    <w:abstractNumId w:val="9"/>
  </w:num>
  <w:num w:numId="24" w16cid:durableId="262153483">
    <w:abstractNumId w:val="18"/>
  </w:num>
  <w:num w:numId="25" w16cid:durableId="1211334646">
    <w:abstractNumId w:val="21"/>
  </w:num>
  <w:num w:numId="26" w16cid:durableId="1519463800">
    <w:abstractNumId w:val="11"/>
  </w:num>
  <w:num w:numId="27" w16cid:durableId="31155580">
    <w:abstractNumId w:val="3"/>
  </w:num>
  <w:num w:numId="28" w16cid:durableId="56559175">
    <w:abstractNumId w:val="41"/>
  </w:num>
  <w:num w:numId="29" w16cid:durableId="82652051">
    <w:abstractNumId w:val="44"/>
  </w:num>
  <w:num w:numId="30" w16cid:durableId="1421607884">
    <w:abstractNumId w:val="39"/>
  </w:num>
  <w:num w:numId="31" w16cid:durableId="1182283155">
    <w:abstractNumId w:val="26"/>
  </w:num>
  <w:num w:numId="32" w16cid:durableId="2053459605">
    <w:abstractNumId w:val="17"/>
  </w:num>
  <w:num w:numId="33" w16cid:durableId="1813865801">
    <w:abstractNumId w:val="40"/>
  </w:num>
  <w:num w:numId="34" w16cid:durableId="2111122093">
    <w:abstractNumId w:val="30"/>
  </w:num>
  <w:num w:numId="35" w16cid:durableId="1718243329">
    <w:abstractNumId w:val="23"/>
  </w:num>
  <w:num w:numId="36" w16cid:durableId="34162598">
    <w:abstractNumId w:val="15"/>
  </w:num>
  <w:num w:numId="37" w16cid:durableId="1990934020">
    <w:abstractNumId w:val="34"/>
  </w:num>
  <w:num w:numId="38" w16cid:durableId="1583181972">
    <w:abstractNumId w:val="45"/>
  </w:num>
  <w:num w:numId="39" w16cid:durableId="1075127975">
    <w:abstractNumId w:val="14"/>
  </w:num>
  <w:num w:numId="40" w16cid:durableId="2097050950">
    <w:abstractNumId w:val="27"/>
  </w:num>
  <w:num w:numId="41" w16cid:durableId="1404718845">
    <w:abstractNumId w:val="6"/>
  </w:num>
  <w:num w:numId="42" w16cid:durableId="347609689">
    <w:abstractNumId w:val="37"/>
  </w:num>
  <w:num w:numId="43" w16cid:durableId="2054115165">
    <w:abstractNumId w:val="0"/>
  </w:num>
  <w:num w:numId="44" w16cid:durableId="1526865396">
    <w:abstractNumId w:val="13"/>
  </w:num>
  <w:num w:numId="45" w16cid:durableId="144207196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168D"/>
    <w:rsid w:val="00123EFC"/>
    <w:rsid w:val="00124397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2401"/>
    <w:rsid w:val="00233F84"/>
    <w:rsid w:val="00245138"/>
    <w:rsid w:val="00250F69"/>
    <w:rsid w:val="002526E7"/>
    <w:rsid w:val="00253B4F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B11"/>
    <w:rsid w:val="002C0BF7"/>
    <w:rsid w:val="002C1F24"/>
    <w:rsid w:val="002C255F"/>
    <w:rsid w:val="002C3FFD"/>
    <w:rsid w:val="002C6903"/>
    <w:rsid w:val="002D6EA2"/>
    <w:rsid w:val="002D6EFC"/>
    <w:rsid w:val="002D6F7E"/>
    <w:rsid w:val="002D71CD"/>
    <w:rsid w:val="002E0075"/>
    <w:rsid w:val="002E4E9E"/>
    <w:rsid w:val="002E57DE"/>
    <w:rsid w:val="002E663B"/>
    <w:rsid w:val="002E6CC3"/>
    <w:rsid w:val="002F1A9B"/>
    <w:rsid w:val="002F1AD4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1CE"/>
    <w:rsid w:val="00401E52"/>
    <w:rsid w:val="00402B59"/>
    <w:rsid w:val="00404C18"/>
    <w:rsid w:val="00407349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21D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A79"/>
    <w:rsid w:val="005D20A1"/>
    <w:rsid w:val="005D6141"/>
    <w:rsid w:val="005D7AC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519F"/>
    <w:rsid w:val="006D6F10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3B71"/>
    <w:rsid w:val="007A501F"/>
    <w:rsid w:val="007B0D07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57D4"/>
    <w:rsid w:val="009C5AB5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BB7"/>
    <w:rsid w:val="00B56E36"/>
    <w:rsid w:val="00B56F19"/>
    <w:rsid w:val="00B60C02"/>
    <w:rsid w:val="00B61351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50ACF"/>
  <w15:chartTrackingRefBased/>
  <w15:docId w15:val="{6F12CE56-E4FC-43D4-B237-209202F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4A8A-C90B-4358-B530-567BFF3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ustyna</dc:creator>
  <cp:keywords/>
  <cp:lastModifiedBy>Justyna Kowalska</cp:lastModifiedBy>
  <cp:revision>2</cp:revision>
  <cp:lastPrinted>2022-05-27T06:47:00Z</cp:lastPrinted>
  <dcterms:created xsi:type="dcterms:W3CDTF">2022-05-30T13:22:00Z</dcterms:created>
  <dcterms:modified xsi:type="dcterms:W3CDTF">2022-05-30T13:22:00Z</dcterms:modified>
</cp:coreProperties>
</file>